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E7951" w14:textId="77777777" w:rsidR="000B2200" w:rsidRDefault="000B2200" w:rsidP="000B2200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</w:rPr>
        <w:t>（様式８）</w:t>
      </w:r>
      <w:r>
        <w:rPr>
          <w:rFonts w:ascii="游明朝" w:eastAsia="游明朝" w:hAnsi="游明朝" w:hint="eastAsia"/>
          <w:b/>
          <w:sz w:val="24"/>
        </w:rPr>
        <w:t>コンセプト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2200" w:rsidRPr="003F11BF" w14:paraId="39299B79" w14:textId="77777777" w:rsidTr="00055D22">
        <w:trPr>
          <w:trHeight w:val="12587"/>
        </w:trPr>
        <w:tc>
          <w:tcPr>
            <w:tcW w:w="9628" w:type="dxa"/>
          </w:tcPr>
          <w:p w14:paraId="04412153" w14:textId="77777777" w:rsidR="000B2200" w:rsidRDefault="000B2200" w:rsidP="00055D22">
            <w:pPr>
              <w:jc w:val="lef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提案記入欄（コンセプトについてＡ4用紙１枚（片面）にまとめること）</w:t>
            </w:r>
          </w:p>
          <w:p w14:paraId="51A81B3C" w14:textId="77777777" w:rsidR="000B2200" w:rsidRPr="00DB4AB5" w:rsidRDefault="000B2200" w:rsidP="00055D22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0C3E4029" w14:textId="77777777" w:rsidR="000B2200" w:rsidRDefault="000B2200" w:rsidP="000B2200">
      <w:pPr>
        <w:spacing w:line="240" w:lineRule="exact"/>
        <w:rPr>
          <w:rFonts w:ascii="游明朝" w:eastAsia="游明朝" w:hAnsi="游明朝"/>
          <w:spacing w:val="9"/>
          <w:sz w:val="16"/>
          <w:szCs w:val="16"/>
        </w:rPr>
      </w:pPr>
      <w:r>
        <w:rPr>
          <w:rFonts w:ascii="游明朝" w:eastAsia="游明朝" w:hAnsi="游明朝" w:hint="eastAsia"/>
          <w:spacing w:val="9"/>
          <w:sz w:val="16"/>
          <w:szCs w:val="16"/>
        </w:rPr>
        <w:t>※１　参加者を特定することができる会社名等の内容（一般的に通用している社章，ロゴマーク等を含む。）を記載してはならない。</w:t>
      </w:r>
    </w:p>
    <w:p w14:paraId="4B301825" w14:textId="77777777" w:rsidR="000B2200" w:rsidRDefault="000B2200" w:rsidP="000B2200">
      <w:pPr>
        <w:widowControl/>
        <w:spacing w:line="240" w:lineRule="exact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pacing w:val="9"/>
          <w:sz w:val="16"/>
          <w:szCs w:val="16"/>
        </w:rPr>
        <w:t>※２　各課題に対する提案は，枠内において提案者の自由にレイアウトして良い。また，枠のサイズについても適宜変更して良い。</w:t>
      </w:r>
      <w:r>
        <w:rPr>
          <w:rFonts w:ascii="游明朝" w:eastAsia="游明朝" w:hAnsi="游明朝"/>
          <w:szCs w:val="21"/>
        </w:rPr>
        <w:br w:type="page"/>
      </w:r>
    </w:p>
    <w:p w14:paraId="6D7B02A0" w14:textId="2F0C834F" w:rsidR="008F21E2" w:rsidRPr="008F21E2" w:rsidRDefault="008F21E2" w:rsidP="008F21E2">
      <w:pPr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lastRenderedPageBreak/>
        <w:t>（様式</w:t>
      </w:r>
      <w:r w:rsidR="000B2200">
        <w:rPr>
          <w:rFonts w:ascii="游明朝" w:eastAsia="游明朝" w:hAnsi="游明朝" w:hint="eastAsia"/>
          <w:sz w:val="24"/>
        </w:rPr>
        <w:t>９</w:t>
      </w:r>
      <w:r>
        <w:rPr>
          <w:rFonts w:ascii="游明朝" w:eastAsia="游明朝" w:hAnsi="游明朝" w:hint="eastAsia"/>
          <w:sz w:val="24"/>
        </w:rPr>
        <w:t>）</w:t>
      </w:r>
      <w:r>
        <w:rPr>
          <w:rFonts w:ascii="游明朝" w:eastAsia="游明朝" w:hAnsi="游明朝" w:hint="eastAsia"/>
          <w:b/>
          <w:sz w:val="24"/>
        </w:rPr>
        <w:t>実施方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21E2" w:rsidRPr="003F11BF" w14:paraId="3EF1781A" w14:textId="77777777" w:rsidTr="005A0352">
        <w:trPr>
          <w:trHeight w:val="12587"/>
        </w:trPr>
        <w:tc>
          <w:tcPr>
            <w:tcW w:w="9628" w:type="dxa"/>
          </w:tcPr>
          <w:p w14:paraId="23209BFA" w14:textId="77777777" w:rsidR="008F21E2" w:rsidRDefault="008F21E2" w:rsidP="005A0352">
            <w:pPr>
              <w:jc w:val="lef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提案記入欄（実施方針についてＡ4用紙１枚（片面）にまとめること）</w:t>
            </w:r>
          </w:p>
          <w:p w14:paraId="350C965F" w14:textId="77777777" w:rsidR="008F21E2" w:rsidRPr="00DB4AB5" w:rsidRDefault="008F21E2" w:rsidP="005A0352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5099631F" w14:textId="77777777" w:rsidR="008F21E2" w:rsidRDefault="008F21E2" w:rsidP="008F21E2">
      <w:pPr>
        <w:spacing w:line="240" w:lineRule="exact"/>
        <w:rPr>
          <w:rFonts w:ascii="游明朝" w:eastAsia="游明朝" w:hAnsi="游明朝"/>
          <w:spacing w:val="9"/>
          <w:sz w:val="16"/>
          <w:szCs w:val="16"/>
        </w:rPr>
      </w:pPr>
      <w:r>
        <w:rPr>
          <w:rFonts w:ascii="游明朝" w:eastAsia="游明朝" w:hAnsi="游明朝" w:hint="eastAsia"/>
          <w:spacing w:val="9"/>
          <w:sz w:val="16"/>
          <w:szCs w:val="16"/>
        </w:rPr>
        <w:t>※１　参加者を特定することができる会社名等の内容（一般的に通用している社章，ロゴマーク等を含む。）を記載してはならない。</w:t>
      </w:r>
    </w:p>
    <w:p w14:paraId="277C88C2" w14:textId="77777777" w:rsidR="008F21E2" w:rsidRDefault="008F21E2" w:rsidP="008F21E2">
      <w:pPr>
        <w:widowControl/>
        <w:spacing w:line="240" w:lineRule="exact"/>
        <w:jc w:val="left"/>
        <w:rPr>
          <w:rFonts w:ascii="游明朝" w:eastAsia="游明朝" w:hAnsi="游明朝"/>
          <w:spacing w:val="9"/>
          <w:sz w:val="16"/>
          <w:szCs w:val="16"/>
        </w:rPr>
      </w:pPr>
      <w:r>
        <w:rPr>
          <w:rFonts w:ascii="游明朝" w:eastAsia="游明朝" w:hAnsi="游明朝" w:hint="eastAsia"/>
          <w:spacing w:val="9"/>
          <w:sz w:val="16"/>
          <w:szCs w:val="16"/>
        </w:rPr>
        <w:t>※２　各課題に対する提案は，枠内において提案者の自由にレイアウトして良い。また，枠のサイズについても適宜変更して良い。</w:t>
      </w:r>
    </w:p>
    <w:p w14:paraId="6F9754EA" w14:textId="77777777" w:rsidR="008F21E2" w:rsidRDefault="008F21E2" w:rsidP="008F21E2">
      <w:pPr>
        <w:widowControl/>
        <w:spacing w:line="240" w:lineRule="exact"/>
        <w:jc w:val="left"/>
        <w:rPr>
          <w:rFonts w:ascii="游明朝" w:eastAsia="游明朝" w:hAnsi="游明朝"/>
          <w:spacing w:val="9"/>
          <w:sz w:val="16"/>
          <w:szCs w:val="16"/>
        </w:rPr>
      </w:pPr>
    </w:p>
    <w:p w14:paraId="1BA17811" w14:textId="77777777" w:rsidR="008F21E2" w:rsidRDefault="008F21E2" w:rsidP="008F21E2">
      <w:pPr>
        <w:widowControl/>
        <w:spacing w:line="240" w:lineRule="exact"/>
        <w:jc w:val="left"/>
        <w:rPr>
          <w:rFonts w:ascii="游明朝" w:eastAsia="游明朝" w:hAnsi="游明朝"/>
          <w:spacing w:val="9"/>
          <w:sz w:val="16"/>
          <w:szCs w:val="16"/>
        </w:rPr>
      </w:pPr>
    </w:p>
    <w:p w14:paraId="6E8CFDA2" w14:textId="688B5028" w:rsidR="008F21E2" w:rsidRDefault="008F21E2" w:rsidP="008F21E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（様式</w:t>
      </w:r>
      <w:r w:rsidR="000B2200">
        <w:rPr>
          <w:rFonts w:ascii="游明朝" w:eastAsia="游明朝" w:hAnsi="游明朝" w:hint="eastAsia"/>
        </w:rPr>
        <w:t>１０</w:t>
      </w:r>
      <w:r>
        <w:rPr>
          <w:rFonts w:ascii="游明朝" w:eastAsia="游明朝" w:hAnsi="游明朝" w:hint="eastAsia"/>
        </w:rPr>
        <w:t>）</w:t>
      </w:r>
    </w:p>
    <w:p w14:paraId="31EB341A" w14:textId="77777777" w:rsidR="008F21E2" w:rsidRDefault="008F21E2" w:rsidP="008F21E2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技　術　提　案　提　出　書</w:t>
      </w:r>
    </w:p>
    <w:p w14:paraId="273A93DA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0D46D3D6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713970B6" w14:textId="77777777" w:rsidR="008F21E2" w:rsidRDefault="008F21E2" w:rsidP="008F21E2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</w:rPr>
        <w:t xml:space="preserve">　令和</w:t>
      </w:r>
      <w:r>
        <w:rPr>
          <w:rFonts w:ascii="游明朝" w:eastAsia="游明朝" w:hAnsi="游明朝" w:hint="eastAsia"/>
        </w:rPr>
        <w:t xml:space="preserve">　　年　　月　　日　</w:t>
      </w:r>
    </w:p>
    <w:p w14:paraId="43A5EA42" w14:textId="77777777" w:rsidR="008F21E2" w:rsidRDefault="008F21E2" w:rsidP="008F21E2">
      <w:pPr>
        <w:jc w:val="right"/>
        <w:rPr>
          <w:rFonts w:ascii="游明朝" w:eastAsia="游明朝" w:hAnsi="游明朝"/>
          <w:sz w:val="24"/>
        </w:rPr>
      </w:pPr>
    </w:p>
    <w:p w14:paraId="4F18AE6E" w14:textId="77777777" w:rsidR="008F21E2" w:rsidRDefault="008F21E2" w:rsidP="008F21E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あて先）</w:t>
      </w:r>
    </w:p>
    <w:p w14:paraId="00E8A49B" w14:textId="77777777" w:rsidR="008F21E2" w:rsidRDefault="008F21E2" w:rsidP="008F21E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仙　台　市　長</w:t>
      </w:r>
    </w:p>
    <w:p w14:paraId="77FF7E56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1F9E93A5" w14:textId="77777777" w:rsidR="008F21E2" w:rsidRDefault="008F21E2" w:rsidP="008F21E2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業者コード　　　（　　　　　　　　　）</w:t>
      </w:r>
    </w:p>
    <w:p w14:paraId="2192DD43" w14:textId="77777777" w:rsidR="008F21E2" w:rsidRDefault="008F21E2" w:rsidP="008F21E2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所　在　地　　　　　　　　　　　　　　</w:t>
      </w:r>
    </w:p>
    <w:p w14:paraId="1A3F0F49" w14:textId="77777777" w:rsidR="008F21E2" w:rsidRDefault="008F21E2" w:rsidP="008F21E2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事業者名・共同企業体名　　　　　　　　　　　　　</w:t>
      </w:r>
    </w:p>
    <w:p w14:paraId="003A22FD" w14:textId="521FE3BF" w:rsidR="008F21E2" w:rsidRDefault="008F21E2" w:rsidP="008C2E29">
      <w:pPr>
        <w:wordWrap w:val="0"/>
        <w:ind w:right="21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代表者職氏名　　　　　　　　　　　　</w:t>
      </w:r>
    </w:p>
    <w:p w14:paraId="515CF19E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75AE0C98" w14:textId="77777777" w:rsidR="008F21E2" w:rsidRDefault="008F21E2" w:rsidP="008F21E2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次の件ついて，技術提案書を提出します。</w:t>
      </w:r>
    </w:p>
    <w:p w14:paraId="31261569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1D103018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1111BF1F" w14:textId="77777777" w:rsidR="008F21E2" w:rsidRDefault="008F21E2" w:rsidP="008F21E2">
      <w:pPr>
        <w:ind w:firstLineChars="200" w:firstLine="42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Cs w:val="21"/>
        </w:rPr>
        <w:t>（件　名）仙台市</w:t>
      </w:r>
      <w:r w:rsidRPr="00164782">
        <w:rPr>
          <w:rFonts w:ascii="游明朝" w:eastAsia="游明朝" w:hAnsi="游明朝" w:hint="eastAsia"/>
          <w:szCs w:val="21"/>
        </w:rPr>
        <w:t>中央卸売市場再整備基本設計</w:t>
      </w:r>
      <w:r>
        <w:rPr>
          <w:rFonts w:ascii="游明朝" w:eastAsia="游明朝" w:hAnsi="游明朝" w:hint="eastAsia"/>
          <w:szCs w:val="21"/>
        </w:rPr>
        <w:t>業務委託</w:t>
      </w:r>
    </w:p>
    <w:p w14:paraId="70DDB6CA" w14:textId="77777777" w:rsidR="008F21E2" w:rsidRDefault="008F21E2" w:rsidP="008F21E2">
      <w:pPr>
        <w:jc w:val="center"/>
        <w:rPr>
          <w:rFonts w:ascii="游明朝" w:eastAsia="游明朝" w:hAnsi="游明朝"/>
          <w:szCs w:val="21"/>
        </w:rPr>
      </w:pPr>
    </w:p>
    <w:p w14:paraId="04BA5BDF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7C63307B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0447E0EA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548C18CB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1DA00EE5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2068374B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591DF264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6CE8BE5E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37DC0666" w14:textId="77777777" w:rsidR="008F21E2" w:rsidRDefault="008F21E2" w:rsidP="008F21E2">
      <w:pPr>
        <w:rPr>
          <w:rFonts w:ascii="游明朝" w:eastAsia="游明朝" w:hAnsi="游明朝"/>
          <w:szCs w:val="21"/>
        </w:rPr>
      </w:pPr>
    </w:p>
    <w:p w14:paraId="0EEE406A" w14:textId="77777777" w:rsidR="008F21E2" w:rsidRDefault="008F21E2" w:rsidP="008F21E2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連絡担当者                   </w:t>
      </w:r>
    </w:p>
    <w:p w14:paraId="6529CF50" w14:textId="77777777" w:rsidR="008F21E2" w:rsidRDefault="008F21E2" w:rsidP="008F21E2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所属                        </w:t>
      </w:r>
    </w:p>
    <w:p w14:paraId="100321BB" w14:textId="77777777" w:rsidR="008F21E2" w:rsidRDefault="008F21E2" w:rsidP="008F21E2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氏名                        </w:t>
      </w:r>
    </w:p>
    <w:p w14:paraId="6331CB76" w14:textId="77777777" w:rsidR="008F21E2" w:rsidRDefault="008F21E2" w:rsidP="008F21E2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電話                        </w:t>
      </w:r>
    </w:p>
    <w:p w14:paraId="0857677B" w14:textId="77777777" w:rsidR="008F21E2" w:rsidRDefault="008F21E2" w:rsidP="008F21E2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FAX                        </w:t>
      </w:r>
    </w:p>
    <w:p w14:paraId="1C298598" w14:textId="77777777" w:rsidR="008F21E2" w:rsidRDefault="008F21E2" w:rsidP="008F21E2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E-mail                      </w:t>
      </w:r>
    </w:p>
    <w:p w14:paraId="7FF6DCA0" w14:textId="77777777" w:rsidR="008F21E2" w:rsidRDefault="008F21E2" w:rsidP="008F21E2">
      <w:pPr>
        <w:widowControl/>
        <w:jc w:val="left"/>
        <w:rPr>
          <w:rFonts w:ascii="游明朝" w:eastAsia="游明朝" w:hAnsi="游明朝"/>
          <w:szCs w:val="21"/>
        </w:rPr>
      </w:pPr>
    </w:p>
    <w:p w14:paraId="3C7AE01C" w14:textId="77777777" w:rsidR="008F21E2" w:rsidRDefault="008F21E2" w:rsidP="008F21E2">
      <w:pPr>
        <w:widowControl/>
        <w:jc w:val="left"/>
        <w:rPr>
          <w:rFonts w:ascii="游明朝" w:eastAsia="游明朝" w:hAnsi="游明朝"/>
          <w:szCs w:val="21"/>
        </w:rPr>
      </w:pPr>
    </w:p>
    <w:p w14:paraId="50F460EC" w14:textId="77777777" w:rsidR="008F21E2" w:rsidRDefault="008F21E2" w:rsidP="008F21E2">
      <w:pPr>
        <w:widowControl/>
        <w:jc w:val="left"/>
        <w:rPr>
          <w:rFonts w:ascii="游明朝" w:eastAsia="游明朝" w:hAnsi="游明朝"/>
          <w:szCs w:val="21"/>
        </w:rPr>
      </w:pPr>
    </w:p>
    <w:p w14:paraId="4A3713E7" w14:textId="77777777" w:rsidR="008F21E2" w:rsidRDefault="008F21E2" w:rsidP="008F21E2">
      <w:pPr>
        <w:widowControl/>
        <w:spacing w:line="240" w:lineRule="exact"/>
        <w:jc w:val="left"/>
        <w:rPr>
          <w:rFonts w:ascii="游明朝" w:eastAsia="游明朝" w:hAnsi="游明朝"/>
          <w:spacing w:val="9"/>
          <w:sz w:val="16"/>
          <w:szCs w:val="16"/>
        </w:rPr>
      </w:pPr>
    </w:p>
    <w:sectPr w:rsidR="008F21E2">
      <w:headerReference w:type="default" r:id="rId9"/>
      <w:pgSz w:w="11906" w:h="16838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6B2C" w14:textId="77777777" w:rsidR="00A01787" w:rsidRDefault="00A01787">
      <w:r>
        <w:separator/>
      </w:r>
    </w:p>
  </w:endnote>
  <w:endnote w:type="continuationSeparator" w:id="0">
    <w:p w14:paraId="20AAD870" w14:textId="77777777" w:rsidR="00A01787" w:rsidRDefault="00A0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1542B" w14:textId="77777777" w:rsidR="00A01787" w:rsidRDefault="00A01787">
      <w:r>
        <w:separator/>
      </w:r>
    </w:p>
  </w:footnote>
  <w:footnote w:type="continuationSeparator" w:id="0">
    <w:p w14:paraId="38277DAF" w14:textId="77777777" w:rsidR="00A01787" w:rsidRDefault="00A0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A3F6" w14:textId="77777777" w:rsidR="00A01787" w:rsidRDefault="00A01787">
    <w:pPr>
      <w:pStyle w:val="ad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56A34"/>
    <w:multiLevelType w:val="multilevel"/>
    <w:tmpl w:val="6CD56A34"/>
    <w:lvl w:ilvl="0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117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88"/>
    <w:rsid w:val="0000410E"/>
    <w:rsid w:val="000071D1"/>
    <w:rsid w:val="0001091C"/>
    <w:rsid w:val="00014933"/>
    <w:rsid w:val="000152EF"/>
    <w:rsid w:val="000262EB"/>
    <w:rsid w:val="000341E4"/>
    <w:rsid w:val="0005777A"/>
    <w:rsid w:val="000759CF"/>
    <w:rsid w:val="00083E95"/>
    <w:rsid w:val="00087756"/>
    <w:rsid w:val="00090D90"/>
    <w:rsid w:val="000932E5"/>
    <w:rsid w:val="000B2200"/>
    <w:rsid w:val="000B2A67"/>
    <w:rsid w:val="000F0265"/>
    <w:rsid w:val="000F3C55"/>
    <w:rsid w:val="00112567"/>
    <w:rsid w:val="0015126E"/>
    <w:rsid w:val="00155EA5"/>
    <w:rsid w:val="00156DF5"/>
    <w:rsid w:val="001643D1"/>
    <w:rsid w:val="00164782"/>
    <w:rsid w:val="001650F0"/>
    <w:rsid w:val="001668D4"/>
    <w:rsid w:val="00173C61"/>
    <w:rsid w:val="00176A9E"/>
    <w:rsid w:val="00181B6A"/>
    <w:rsid w:val="00197983"/>
    <w:rsid w:val="001A6A18"/>
    <w:rsid w:val="001A7F2A"/>
    <w:rsid w:val="001B2341"/>
    <w:rsid w:val="001C226B"/>
    <w:rsid w:val="001C2D34"/>
    <w:rsid w:val="001D5C2F"/>
    <w:rsid w:val="001E176D"/>
    <w:rsid w:val="001E642D"/>
    <w:rsid w:val="001E6F4C"/>
    <w:rsid w:val="001E72F0"/>
    <w:rsid w:val="001F5E8E"/>
    <w:rsid w:val="002140D3"/>
    <w:rsid w:val="00220E3E"/>
    <w:rsid w:val="00230456"/>
    <w:rsid w:val="00233511"/>
    <w:rsid w:val="00243249"/>
    <w:rsid w:val="00246EA9"/>
    <w:rsid w:val="00274972"/>
    <w:rsid w:val="00291AC7"/>
    <w:rsid w:val="00295B72"/>
    <w:rsid w:val="002C3008"/>
    <w:rsid w:val="002C5FE2"/>
    <w:rsid w:val="002C74DA"/>
    <w:rsid w:val="002D706D"/>
    <w:rsid w:val="002E35A6"/>
    <w:rsid w:val="002F2134"/>
    <w:rsid w:val="002F36DA"/>
    <w:rsid w:val="002F49AC"/>
    <w:rsid w:val="002F76A9"/>
    <w:rsid w:val="00306486"/>
    <w:rsid w:val="00313099"/>
    <w:rsid w:val="00315589"/>
    <w:rsid w:val="00331345"/>
    <w:rsid w:val="0034072C"/>
    <w:rsid w:val="00357A7A"/>
    <w:rsid w:val="003A50CC"/>
    <w:rsid w:val="003B2130"/>
    <w:rsid w:val="003D0692"/>
    <w:rsid w:val="003D78BC"/>
    <w:rsid w:val="003E6FA0"/>
    <w:rsid w:val="003F0DFB"/>
    <w:rsid w:val="00402362"/>
    <w:rsid w:val="004236AB"/>
    <w:rsid w:val="0044353A"/>
    <w:rsid w:val="00443AD7"/>
    <w:rsid w:val="004472DB"/>
    <w:rsid w:val="004544E4"/>
    <w:rsid w:val="00457ABB"/>
    <w:rsid w:val="00470DD8"/>
    <w:rsid w:val="00485400"/>
    <w:rsid w:val="0049316D"/>
    <w:rsid w:val="004B0AC7"/>
    <w:rsid w:val="004C2061"/>
    <w:rsid w:val="004E09CC"/>
    <w:rsid w:val="004E3337"/>
    <w:rsid w:val="004E4214"/>
    <w:rsid w:val="005553AF"/>
    <w:rsid w:val="00556137"/>
    <w:rsid w:val="005944FF"/>
    <w:rsid w:val="005C072B"/>
    <w:rsid w:val="005C3754"/>
    <w:rsid w:val="005C426B"/>
    <w:rsid w:val="005E7CFB"/>
    <w:rsid w:val="00625177"/>
    <w:rsid w:val="00633511"/>
    <w:rsid w:val="006352B9"/>
    <w:rsid w:val="00637F88"/>
    <w:rsid w:val="0064179D"/>
    <w:rsid w:val="00665387"/>
    <w:rsid w:val="0068534E"/>
    <w:rsid w:val="00695DFA"/>
    <w:rsid w:val="006A4248"/>
    <w:rsid w:val="006B62CB"/>
    <w:rsid w:val="006C18D8"/>
    <w:rsid w:val="006C4130"/>
    <w:rsid w:val="006C7863"/>
    <w:rsid w:val="006F4DBC"/>
    <w:rsid w:val="006F7829"/>
    <w:rsid w:val="00723CA7"/>
    <w:rsid w:val="00732EFF"/>
    <w:rsid w:val="007502A9"/>
    <w:rsid w:val="00755D5B"/>
    <w:rsid w:val="00793F4F"/>
    <w:rsid w:val="00794EB1"/>
    <w:rsid w:val="007A469B"/>
    <w:rsid w:val="007C6779"/>
    <w:rsid w:val="007E61C6"/>
    <w:rsid w:val="007E654F"/>
    <w:rsid w:val="007F05AD"/>
    <w:rsid w:val="007F12C4"/>
    <w:rsid w:val="007F1F3B"/>
    <w:rsid w:val="007F28BD"/>
    <w:rsid w:val="00801D60"/>
    <w:rsid w:val="00806B17"/>
    <w:rsid w:val="00812F1E"/>
    <w:rsid w:val="008140C5"/>
    <w:rsid w:val="00824A4C"/>
    <w:rsid w:val="00825056"/>
    <w:rsid w:val="00825B9B"/>
    <w:rsid w:val="00825BD0"/>
    <w:rsid w:val="008334A1"/>
    <w:rsid w:val="008606CF"/>
    <w:rsid w:val="00873E2B"/>
    <w:rsid w:val="008839DE"/>
    <w:rsid w:val="00895D72"/>
    <w:rsid w:val="008B22C7"/>
    <w:rsid w:val="008B5F0B"/>
    <w:rsid w:val="008C2E29"/>
    <w:rsid w:val="008C4E0F"/>
    <w:rsid w:val="008C4FC3"/>
    <w:rsid w:val="008E69B0"/>
    <w:rsid w:val="008E7476"/>
    <w:rsid w:val="008F21E2"/>
    <w:rsid w:val="008F7050"/>
    <w:rsid w:val="008F761B"/>
    <w:rsid w:val="00900A4B"/>
    <w:rsid w:val="009141AE"/>
    <w:rsid w:val="00921A04"/>
    <w:rsid w:val="00924CB9"/>
    <w:rsid w:val="00927950"/>
    <w:rsid w:val="00937A90"/>
    <w:rsid w:val="00943F1E"/>
    <w:rsid w:val="00952CEC"/>
    <w:rsid w:val="00986D85"/>
    <w:rsid w:val="009A0BB9"/>
    <w:rsid w:val="009B1439"/>
    <w:rsid w:val="009B7A48"/>
    <w:rsid w:val="009B7D6C"/>
    <w:rsid w:val="009D4C7D"/>
    <w:rsid w:val="009E1F89"/>
    <w:rsid w:val="00A01787"/>
    <w:rsid w:val="00A0760E"/>
    <w:rsid w:val="00A3493F"/>
    <w:rsid w:val="00A508EA"/>
    <w:rsid w:val="00A57EFE"/>
    <w:rsid w:val="00A870BA"/>
    <w:rsid w:val="00AA0100"/>
    <w:rsid w:val="00AA06D5"/>
    <w:rsid w:val="00AA1AA6"/>
    <w:rsid w:val="00AA1CFC"/>
    <w:rsid w:val="00AD7523"/>
    <w:rsid w:val="00AE2C17"/>
    <w:rsid w:val="00AE6422"/>
    <w:rsid w:val="00AF1605"/>
    <w:rsid w:val="00AF3763"/>
    <w:rsid w:val="00B12442"/>
    <w:rsid w:val="00B13EF2"/>
    <w:rsid w:val="00B20499"/>
    <w:rsid w:val="00B25980"/>
    <w:rsid w:val="00B27AAB"/>
    <w:rsid w:val="00B357B3"/>
    <w:rsid w:val="00B36380"/>
    <w:rsid w:val="00B42BC2"/>
    <w:rsid w:val="00B50045"/>
    <w:rsid w:val="00B52541"/>
    <w:rsid w:val="00B6017F"/>
    <w:rsid w:val="00B607DA"/>
    <w:rsid w:val="00B609BA"/>
    <w:rsid w:val="00B61790"/>
    <w:rsid w:val="00B839BE"/>
    <w:rsid w:val="00B97E9F"/>
    <w:rsid w:val="00BA0849"/>
    <w:rsid w:val="00BD4320"/>
    <w:rsid w:val="00BE5B05"/>
    <w:rsid w:val="00BF146F"/>
    <w:rsid w:val="00C05027"/>
    <w:rsid w:val="00C051B2"/>
    <w:rsid w:val="00C05FAB"/>
    <w:rsid w:val="00C205CD"/>
    <w:rsid w:val="00C213A9"/>
    <w:rsid w:val="00C36BEC"/>
    <w:rsid w:val="00C4136A"/>
    <w:rsid w:val="00C54BA8"/>
    <w:rsid w:val="00C61E92"/>
    <w:rsid w:val="00C721CA"/>
    <w:rsid w:val="00C807DC"/>
    <w:rsid w:val="00C83ED2"/>
    <w:rsid w:val="00C976FB"/>
    <w:rsid w:val="00CA4AC6"/>
    <w:rsid w:val="00CA721B"/>
    <w:rsid w:val="00CB6CD8"/>
    <w:rsid w:val="00CC0693"/>
    <w:rsid w:val="00CD5EFF"/>
    <w:rsid w:val="00CE48D8"/>
    <w:rsid w:val="00D0757A"/>
    <w:rsid w:val="00D21C9D"/>
    <w:rsid w:val="00D27521"/>
    <w:rsid w:val="00D31C0A"/>
    <w:rsid w:val="00D31EFD"/>
    <w:rsid w:val="00D47B52"/>
    <w:rsid w:val="00D501DF"/>
    <w:rsid w:val="00D52079"/>
    <w:rsid w:val="00D57E43"/>
    <w:rsid w:val="00D771C1"/>
    <w:rsid w:val="00D86C5B"/>
    <w:rsid w:val="00D97D93"/>
    <w:rsid w:val="00DB4AB5"/>
    <w:rsid w:val="00DD05C2"/>
    <w:rsid w:val="00DD4755"/>
    <w:rsid w:val="00DF4107"/>
    <w:rsid w:val="00DF5CF3"/>
    <w:rsid w:val="00E01D7A"/>
    <w:rsid w:val="00E15354"/>
    <w:rsid w:val="00E203F0"/>
    <w:rsid w:val="00E232EF"/>
    <w:rsid w:val="00E26E63"/>
    <w:rsid w:val="00E32616"/>
    <w:rsid w:val="00E336AC"/>
    <w:rsid w:val="00E34515"/>
    <w:rsid w:val="00E4569A"/>
    <w:rsid w:val="00E51435"/>
    <w:rsid w:val="00E51C89"/>
    <w:rsid w:val="00E60189"/>
    <w:rsid w:val="00E65C5E"/>
    <w:rsid w:val="00E735F9"/>
    <w:rsid w:val="00E764D0"/>
    <w:rsid w:val="00EB65F7"/>
    <w:rsid w:val="00EC66C5"/>
    <w:rsid w:val="00EC6884"/>
    <w:rsid w:val="00ED0CC3"/>
    <w:rsid w:val="00EE01B2"/>
    <w:rsid w:val="00EF0059"/>
    <w:rsid w:val="00EF43D3"/>
    <w:rsid w:val="00EF564A"/>
    <w:rsid w:val="00F07E85"/>
    <w:rsid w:val="00F178C9"/>
    <w:rsid w:val="00F22726"/>
    <w:rsid w:val="00F30982"/>
    <w:rsid w:val="00FA194E"/>
    <w:rsid w:val="00FD072B"/>
    <w:rsid w:val="00FD7F4D"/>
    <w:rsid w:val="0215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0C6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12"/>
    </w:rPr>
  </w:style>
  <w:style w:type="character" w:customStyle="1" w:styleId="ae">
    <w:name w:val="ヘッダー (文字)"/>
    <w:basedOn w:val="a0"/>
    <w:link w:val="ad"/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  <w:szCs w:val="24"/>
    </w:rPr>
  </w:style>
  <w:style w:type="character" w:customStyle="1" w:styleId="a8">
    <w:name w:val="コメント文字列 (文字)"/>
    <w:basedOn w:val="a0"/>
    <w:link w:val="a7"/>
    <w:uiPriority w:val="99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コメント内容 (文字)"/>
    <w:basedOn w:val="a8"/>
    <w:link w:val="a9"/>
    <w:uiPriority w:val="99"/>
    <w:semiHidden/>
    <w:qFormat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88B07-46E4-4823-895A-9E1204BC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8T07:52:00Z</dcterms:created>
  <dcterms:modified xsi:type="dcterms:W3CDTF">2026-06-04T00:00:00Z</dcterms:modified>
</cp:coreProperties>
</file>